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57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нгазутдинова Ильдара Галимзяновича на нарушение его конституционных прав пунктом 9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Г.Мингазутд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Г.Мингазутдиновым материалы, не находит оснований для принятия его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нгазутдинова Ильдара Галимзя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